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EF41" w14:textId="77777777" w:rsidR="00177E65" w:rsidRPr="00E07D39" w:rsidRDefault="00177E65" w:rsidP="00177E65">
      <w:pPr>
        <w:rPr>
          <w:szCs w:val="24"/>
        </w:rPr>
      </w:pPr>
      <w:r w:rsidRPr="004B0C22">
        <w:rPr>
          <w:rFonts w:hint="eastAsia"/>
          <w:sz w:val="20"/>
          <w:szCs w:val="24"/>
        </w:rPr>
        <w:t>様式第</w:t>
      </w:r>
      <w:r w:rsidR="00AE66E3" w:rsidRPr="004B0C22">
        <w:rPr>
          <w:rFonts w:hint="eastAsia"/>
          <w:sz w:val="20"/>
          <w:szCs w:val="24"/>
        </w:rPr>
        <w:t>１６</w:t>
      </w:r>
      <w:r w:rsidRPr="004B0C22">
        <w:rPr>
          <w:rFonts w:hint="eastAsia"/>
          <w:sz w:val="20"/>
          <w:szCs w:val="24"/>
        </w:rPr>
        <w:t>号（第</w:t>
      </w:r>
      <w:r w:rsidR="00172F2A" w:rsidRPr="004B0C22">
        <w:rPr>
          <w:rFonts w:hint="eastAsia"/>
          <w:sz w:val="20"/>
          <w:szCs w:val="24"/>
        </w:rPr>
        <w:t>１９</w:t>
      </w:r>
      <w:r w:rsidRPr="004B0C22">
        <w:rPr>
          <w:rFonts w:hint="eastAsia"/>
          <w:sz w:val="20"/>
          <w:szCs w:val="24"/>
        </w:rPr>
        <w:t>条関係）</w:t>
      </w:r>
    </w:p>
    <w:p w14:paraId="59255027" w14:textId="77777777" w:rsidR="00177E65" w:rsidRPr="00E07D39" w:rsidRDefault="00177E65" w:rsidP="00177E65">
      <w:pPr>
        <w:rPr>
          <w:szCs w:val="24"/>
        </w:rPr>
      </w:pPr>
    </w:p>
    <w:p w14:paraId="0780C336" w14:textId="391FED73" w:rsidR="00177E65" w:rsidRPr="00E07D39" w:rsidRDefault="00F8782F" w:rsidP="00177E65">
      <w:pPr>
        <w:jc w:val="center"/>
        <w:rPr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852D53">
        <w:rPr>
          <w:rFonts w:hint="eastAsia"/>
          <w:szCs w:val="24"/>
        </w:rPr>
        <w:t>令和</w:t>
      </w:r>
      <w:r w:rsidR="00DB03BB">
        <w:rPr>
          <w:rFonts w:hint="eastAsia"/>
          <w:szCs w:val="24"/>
        </w:rPr>
        <w:t>６</w:t>
      </w:r>
      <w:r w:rsidRPr="00E07D39">
        <w:rPr>
          <w:rFonts w:hint="eastAsia"/>
          <w:szCs w:val="24"/>
        </w:rPr>
        <w:t>年度</w:t>
      </w:r>
      <w:r w:rsidR="00556B41" w:rsidRPr="00E07D39">
        <w:rPr>
          <w:rFonts w:hint="eastAsia"/>
          <w:szCs w:val="24"/>
        </w:rPr>
        <w:t>雲仙市</w:t>
      </w:r>
      <w:r w:rsidR="00AE66E3">
        <w:rPr>
          <w:rFonts w:hint="eastAsia"/>
          <w:szCs w:val="24"/>
        </w:rPr>
        <w:t>危険ブロック塀等除却費補助金</w:t>
      </w:r>
      <w:r w:rsidR="00177E65" w:rsidRPr="00E07D39">
        <w:rPr>
          <w:rFonts w:hint="eastAsia"/>
          <w:szCs w:val="24"/>
        </w:rPr>
        <w:t>交付請求書</w:t>
      </w:r>
    </w:p>
    <w:p w14:paraId="71CD9654" w14:textId="77777777" w:rsidR="00172F2A" w:rsidRPr="00DB03BB" w:rsidRDefault="00172F2A" w:rsidP="00D9305C">
      <w:pPr>
        <w:rPr>
          <w:szCs w:val="24"/>
        </w:rPr>
      </w:pPr>
    </w:p>
    <w:p w14:paraId="770CF8B1" w14:textId="77777777" w:rsidR="00172F2A" w:rsidRPr="00FD12DC" w:rsidRDefault="000A5128" w:rsidP="00177E65">
      <w:pPr>
        <w:jc w:val="center"/>
        <w:rPr>
          <w:szCs w:val="24"/>
          <w:u w:val="single"/>
        </w:rPr>
      </w:pPr>
      <w:r w:rsidRPr="00FD12DC">
        <w:rPr>
          <w:rFonts w:hint="eastAsia"/>
          <w:szCs w:val="24"/>
          <w:u w:val="single"/>
        </w:rPr>
        <w:t xml:space="preserve">一金　</w:t>
      </w:r>
      <w:r w:rsidR="00FD12DC" w:rsidRPr="00FD12DC">
        <w:rPr>
          <w:rFonts w:hint="eastAsia"/>
          <w:szCs w:val="24"/>
          <w:u w:val="single"/>
        </w:rPr>
        <w:t xml:space="preserve">　　　　　　</w:t>
      </w:r>
      <w:r w:rsidR="00172F2A" w:rsidRPr="00FD12DC">
        <w:rPr>
          <w:rFonts w:hint="eastAsia"/>
          <w:szCs w:val="24"/>
          <w:u w:val="single"/>
        </w:rPr>
        <w:t xml:space="preserve">　円</w:t>
      </w:r>
    </w:p>
    <w:p w14:paraId="47AD98F5" w14:textId="77777777" w:rsidR="00172F2A" w:rsidRPr="00E07D39" w:rsidRDefault="00172F2A" w:rsidP="00D9305C">
      <w:pPr>
        <w:rPr>
          <w:szCs w:val="24"/>
        </w:rPr>
      </w:pPr>
    </w:p>
    <w:p w14:paraId="69D1D62E" w14:textId="77777777" w:rsidR="00172F2A" w:rsidRPr="00E07D39" w:rsidRDefault="00172F2A" w:rsidP="00D9305C">
      <w:pPr>
        <w:rPr>
          <w:szCs w:val="24"/>
        </w:rPr>
      </w:pPr>
    </w:p>
    <w:p w14:paraId="3212811F" w14:textId="28526CED" w:rsidR="00177E65" w:rsidRPr="00E07D39" w:rsidRDefault="004B5C24" w:rsidP="00177E65">
      <w:pPr>
        <w:rPr>
          <w:szCs w:val="24"/>
        </w:rPr>
      </w:pPr>
      <w:r>
        <w:rPr>
          <w:rFonts w:hint="eastAsia"/>
          <w:szCs w:val="24"/>
        </w:rPr>
        <w:t xml:space="preserve">　令和</w:t>
      </w:r>
      <w:r w:rsidR="003D2CC9">
        <w:rPr>
          <w:rFonts w:hint="eastAsia"/>
          <w:szCs w:val="24"/>
        </w:rPr>
        <w:t xml:space="preserve">　　</w:t>
      </w:r>
      <w:r w:rsidR="00172F2A" w:rsidRPr="00E07D39">
        <w:rPr>
          <w:rFonts w:hint="eastAsia"/>
          <w:szCs w:val="24"/>
        </w:rPr>
        <w:t>年</w:t>
      </w:r>
      <w:r w:rsidR="00FD12DC">
        <w:rPr>
          <w:rFonts w:hint="eastAsia"/>
          <w:szCs w:val="24"/>
        </w:rPr>
        <w:t xml:space="preserve">　　</w:t>
      </w:r>
      <w:r w:rsidR="00172F2A" w:rsidRPr="00E07D39">
        <w:rPr>
          <w:rFonts w:hint="eastAsia"/>
          <w:szCs w:val="24"/>
        </w:rPr>
        <w:t>月</w:t>
      </w:r>
      <w:r w:rsidR="00FD12DC">
        <w:rPr>
          <w:rFonts w:hint="eastAsia"/>
          <w:szCs w:val="24"/>
        </w:rPr>
        <w:t xml:space="preserve">　　</w:t>
      </w:r>
      <w:r w:rsidR="00172F2A" w:rsidRPr="00E07D39">
        <w:rPr>
          <w:rFonts w:hint="eastAsia"/>
          <w:szCs w:val="24"/>
        </w:rPr>
        <w:t>日付け</w:t>
      </w:r>
      <w:r w:rsidR="00DB03BB">
        <w:rPr>
          <w:rFonts w:hint="eastAsia"/>
          <w:szCs w:val="24"/>
        </w:rPr>
        <w:t>６</w:t>
      </w:r>
      <w:r w:rsidR="005304DD">
        <w:rPr>
          <w:rFonts w:hint="eastAsia"/>
          <w:szCs w:val="24"/>
        </w:rPr>
        <w:t>雲建</w:t>
      </w:r>
      <w:r w:rsidR="00172F2A" w:rsidRPr="00E07D39">
        <w:rPr>
          <w:rFonts w:hint="eastAsia"/>
          <w:szCs w:val="24"/>
        </w:rPr>
        <w:t>第</w:t>
      </w:r>
      <w:r w:rsidR="00FD12DC">
        <w:rPr>
          <w:rFonts w:hint="eastAsia"/>
          <w:szCs w:val="24"/>
        </w:rPr>
        <w:t xml:space="preserve">　　　</w:t>
      </w:r>
      <w:r w:rsidR="00172F2A" w:rsidRPr="00E07D39">
        <w:rPr>
          <w:rFonts w:hint="eastAsia"/>
          <w:szCs w:val="24"/>
        </w:rPr>
        <w:t>号で額の確定の通知があった</w:t>
      </w:r>
      <w:r w:rsidR="00781B56">
        <w:rPr>
          <w:rFonts w:hint="eastAsia"/>
          <w:szCs w:val="24"/>
        </w:rPr>
        <w:t>令和</w:t>
      </w:r>
      <w:r w:rsidR="00DB03BB">
        <w:rPr>
          <w:rFonts w:hint="eastAsia"/>
          <w:szCs w:val="24"/>
        </w:rPr>
        <w:t>６</w:t>
      </w:r>
      <w:r w:rsidR="00172F2A" w:rsidRPr="00E07D39">
        <w:rPr>
          <w:rFonts w:hint="eastAsia"/>
          <w:szCs w:val="24"/>
        </w:rPr>
        <w:t>年度雲仙市</w:t>
      </w:r>
      <w:r w:rsidR="00AE66E3">
        <w:rPr>
          <w:rFonts w:hint="eastAsia"/>
          <w:szCs w:val="24"/>
        </w:rPr>
        <w:t>危険ブロック塀等除却費補助金</w:t>
      </w:r>
      <w:r w:rsidR="00172F2A" w:rsidRPr="00E07D39">
        <w:rPr>
          <w:rFonts w:hint="eastAsia"/>
          <w:szCs w:val="24"/>
        </w:rPr>
        <w:t>を上記のとおり交付されるよう、雲仙市</w:t>
      </w:r>
      <w:r w:rsidR="00AE66E3">
        <w:rPr>
          <w:rFonts w:hint="eastAsia"/>
          <w:szCs w:val="24"/>
        </w:rPr>
        <w:t>危険ブロック塀等除却費補助金</w:t>
      </w:r>
      <w:r w:rsidR="00172F2A" w:rsidRPr="00E07D39">
        <w:rPr>
          <w:rFonts w:hint="eastAsia"/>
          <w:szCs w:val="24"/>
        </w:rPr>
        <w:t>交付要綱第１９条の規定により請求します。</w:t>
      </w:r>
    </w:p>
    <w:p w14:paraId="0AF05702" w14:textId="77777777" w:rsidR="00172F2A" w:rsidRPr="00E07D39" w:rsidRDefault="00172F2A" w:rsidP="00177E65">
      <w:pPr>
        <w:rPr>
          <w:szCs w:val="24"/>
        </w:rPr>
      </w:pPr>
    </w:p>
    <w:p w14:paraId="4146ABE9" w14:textId="77777777" w:rsidR="0006284E" w:rsidRPr="00E07D39" w:rsidRDefault="0006284E" w:rsidP="00177E65">
      <w:pPr>
        <w:rPr>
          <w:szCs w:val="24"/>
        </w:rPr>
      </w:pPr>
    </w:p>
    <w:p w14:paraId="4F3DEEB9" w14:textId="77777777" w:rsidR="00177E65" w:rsidRPr="00E07D39" w:rsidRDefault="003D2CC9" w:rsidP="005304DD">
      <w:pPr>
        <w:ind w:firstLineChars="200" w:firstLine="552"/>
        <w:jc w:val="lef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177E65" w:rsidRPr="00E07D39">
        <w:rPr>
          <w:rFonts w:hint="eastAsia"/>
          <w:szCs w:val="24"/>
        </w:rPr>
        <w:t>年　　月　　日</w:t>
      </w:r>
    </w:p>
    <w:p w14:paraId="15FC0A53" w14:textId="77777777" w:rsidR="00177E65" w:rsidRPr="00E07D39" w:rsidRDefault="00177E65" w:rsidP="00177E65">
      <w:pPr>
        <w:rPr>
          <w:szCs w:val="24"/>
        </w:rPr>
      </w:pPr>
    </w:p>
    <w:p w14:paraId="0124C0D6" w14:textId="77777777" w:rsidR="0006284E" w:rsidRPr="00E07D39" w:rsidRDefault="0006284E" w:rsidP="00177E65">
      <w:pPr>
        <w:rPr>
          <w:szCs w:val="24"/>
        </w:rPr>
      </w:pPr>
    </w:p>
    <w:p w14:paraId="7A068B6F" w14:textId="77777777"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172F2A" w:rsidRPr="00E07D39">
        <w:rPr>
          <w:rFonts w:hint="eastAsia"/>
          <w:szCs w:val="24"/>
        </w:rPr>
        <w:t>雲仙</w:t>
      </w:r>
      <w:r w:rsidRPr="00E07D39">
        <w:rPr>
          <w:rFonts w:hint="eastAsia"/>
          <w:szCs w:val="24"/>
        </w:rPr>
        <w:t xml:space="preserve">市長　</w:t>
      </w:r>
      <w:r w:rsidR="005304DD">
        <w:rPr>
          <w:rFonts w:hint="eastAsia"/>
          <w:szCs w:val="24"/>
        </w:rPr>
        <w:t>金澤　秀三郎</w:t>
      </w:r>
      <w:r w:rsidRPr="00E07D39">
        <w:rPr>
          <w:rFonts w:hint="eastAsia"/>
          <w:szCs w:val="24"/>
        </w:rPr>
        <w:t xml:space="preserve">　様</w:t>
      </w:r>
    </w:p>
    <w:p w14:paraId="68201C48" w14:textId="77777777" w:rsidR="00177E65" w:rsidRPr="00E07D39" w:rsidRDefault="00177E65" w:rsidP="00177E65">
      <w:pPr>
        <w:rPr>
          <w:szCs w:val="24"/>
        </w:rPr>
      </w:pPr>
    </w:p>
    <w:p w14:paraId="32E9DE62" w14:textId="77777777" w:rsidR="00177E65" w:rsidRPr="00E07D39" w:rsidRDefault="004B5C24" w:rsidP="00CA7812">
      <w:pPr>
        <w:ind w:firstLineChars="1400" w:firstLine="3866"/>
        <w:rPr>
          <w:szCs w:val="24"/>
        </w:rPr>
      </w:pPr>
      <w:r>
        <w:rPr>
          <w:rFonts w:hint="eastAsia"/>
          <w:szCs w:val="24"/>
        </w:rPr>
        <w:t xml:space="preserve">申請者 </w:t>
      </w:r>
      <w:r w:rsidR="00177E65" w:rsidRPr="00E07D39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 </w:t>
      </w:r>
      <w:r w:rsidR="00177E65" w:rsidRPr="00E07D39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</w:t>
      </w:r>
    </w:p>
    <w:p w14:paraId="5105227A" w14:textId="77777777" w:rsidR="00177E65" w:rsidRPr="00E07D39" w:rsidRDefault="00177E65" w:rsidP="00CA7812">
      <w:pPr>
        <w:ind w:firstLineChars="1750" w:firstLine="4833"/>
        <w:jc w:val="left"/>
        <w:rPr>
          <w:szCs w:val="24"/>
        </w:rPr>
      </w:pPr>
      <w:r w:rsidRPr="00E07D39">
        <w:rPr>
          <w:rFonts w:hint="eastAsia"/>
          <w:szCs w:val="24"/>
        </w:rPr>
        <w:t>氏</w:t>
      </w:r>
      <w:r w:rsidR="004B5C24">
        <w:rPr>
          <w:rFonts w:hint="eastAsia"/>
          <w:szCs w:val="24"/>
        </w:rPr>
        <w:t xml:space="preserve"> </w:t>
      </w:r>
      <w:r w:rsidRPr="00E07D39">
        <w:rPr>
          <w:rFonts w:hint="eastAsia"/>
          <w:szCs w:val="24"/>
        </w:rPr>
        <w:t>名</w:t>
      </w:r>
      <w:r w:rsidR="00FD12DC">
        <w:rPr>
          <w:rFonts w:hint="eastAsia"/>
          <w:szCs w:val="24"/>
        </w:rPr>
        <w:t xml:space="preserve">　　　　　　　　</w:t>
      </w:r>
      <w:r w:rsidRPr="00E07D39">
        <w:rPr>
          <w:rFonts w:hint="eastAsia"/>
          <w:szCs w:val="24"/>
        </w:rPr>
        <w:t xml:space="preserve">　　㊞</w:t>
      </w:r>
    </w:p>
    <w:p w14:paraId="4D088A18" w14:textId="77777777" w:rsidR="00177E65" w:rsidRPr="00E07D39" w:rsidRDefault="00177E65" w:rsidP="00D9305C">
      <w:pPr>
        <w:rPr>
          <w:szCs w:val="24"/>
        </w:rPr>
      </w:pPr>
    </w:p>
    <w:p w14:paraId="5BA6AA83" w14:textId="77777777" w:rsidR="00177E65" w:rsidRPr="00E07D39" w:rsidRDefault="00177E65" w:rsidP="00177E65">
      <w:pPr>
        <w:rPr>
          <w:szCs w:val="24"/>
        </w:rPr>
      </w:pPr>
    </w:p>
    <w:p w14:paraId="23E83DBB" w14:textId="77777777"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>振込先</w:t>
      </w:r>
    </w:p>
    <w:tbl>
      <w:tblPr>
        <w:tblpPr w:leftFromText="142" w:rightFromText="142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995"/>
        <w:gridCol w:w="950"/>
        <w:gridCol w:w="951"/>
        <w:gridCol w:w="950"/>
        <w:gridCol w:w="338"/>
        <w:gridCol w:w="613"/>
        <w:gridCol w:w="950"/>
        <w:gridCol w:w="951"/>
        <w:gridCol w:w="1027"/>
      </w:tblGrid>
      <w:tr w:rsidR="00E07D39" w:rsidRPr="00E07D39" w14:paraId="449D9B2E" w14:textId="77777777" w:rsidTr="003D2CC9">
        <w:trPr>
          <w:trHeight w:val="1511"/>
        </w:trPr>
        <w:tc>
          <w:tcPr>
            <w:tcW w:w="484" w:type="dxa"/>
            <w:vMerge w:val="restart"/>
            <w:textDirection w:val="tbRlV"/>
            <w:vAlign w:val="center"/>
          </w:tcPr>
          <w:p w14:paraId="1F94F61E" w14:textId="77777777" w:rsidR="0006284E" w:rsidRPr="00E07D39" w:rsidRDefault="0006284E" w:rsidP="001822E3">
            <w:pPr>
              <w:spacing w:line="280" w:lineRule="exact"/>
              <w:ind w:left="113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振込先金融機関名</w:t>
            </w:r>
          </w:p>
        </w:tc>
        <w:tc>
          <w:tcPr>
            <w:tcW w:w="1995" w:type="dxa"/>
            <w:vAlign w:val="center"/>
          </w:tcPr>
          <w:p w14:paraId="30B2A5CE" w14:textId="77777777"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金融機関名</w:t>
            </w:r>
          </w:p>
        </w:tc>
        <w:tc>
          <w:tcPr>
            <w:tcW w:w="3189" w:type="dxa"/>
            <w:gridSpan w:val="4"/>
            <w:vAlign w:val="center"/>
          </w:tcPr>
          <w:p w14:paraId="508F9F8F" w14:textId="77777777" w:rsidR="0006284E" w:rsidRPr="00E07D39" w:rsidRDefault="0006284E" w:rsidP="003D2CC9">
            <w:pPr>
              <w:spacing w:line="360" w:lineRule="auto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　　　　　　　　銀行　</w:t>
            </w:r>
          </w:p>
          <w:p w14:paraId="30E914FB" w14:textId="77777777" w:rsidR="0006284E" w:rsidRPr="00E07D39" w:rsidRDefault="0006284E" w:rsidP="003D2CC9">
            <w:pPr>
              <w:spacing w:line="360" w:lineRule="auto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金庫　　　　　　　　　</w:t>
            </w:r>
          </w:p>
          <w:p w14:paraId="78D6A777" w14:textId="77777777" w:rsidR="0006284E" w:rsidRPr="00E07D39" w:rsidRDefault="0006284E" w:rsidP="003D2CC9">
            <w:pPr>
              <w:spacing w:line="360" w:lineRule="auto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農協　　　　　　　　　</w:t>
            </w:r>
          </w:p>
        </w:tc>
        <w:tc>
          <w:tcPr>
            <w:tcW w:w="3541" w:type="dxa"/>
            <w:gridSpan w:val="4"/>
            <w:vAlign w:val="center"/>
          </w:tcPr>
          <w:p w14:paraId="5DE3689B" w14:textId="77777777"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本店</w:t>
            </w:r>
          </w:p>
          <w:p w14:paraId="7830DD32" w14:textId="77777777"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（出張所）</w:t>
            </w:r>
          </w:p>
          <w:p w14:paraId="05A2ADAB" w14:textId="77777777"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支店</w:t>
            </w:r>
          </w:p>
          <w:p w14:paraId="4CED3F2E" w14:textId="77777777"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支所</w:t>
            </w:r>
          </w:p>
        </w:tc>
      </w:tr>
      <w:tr w:rsidR="00E07D39" w:rsidRPr="00E07D39" w14:paraId="0DBD6B73" w14:textId="77777777" w:rsidTr="003D2CC9">
        <w:trPr>
          <w:trHeight w:val="604"/>
        </w:trPr>
        <w:tc>
          <w:tcPr>
            <w:tcW w:w="484" w:type="dxa"/>
            <w:vMerge/>
          </w:tcPr>
          <w:p w14:paraId="6D571AE2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vAlign w:val="center"/>
          </w:tcPr>
          <w:p w14:paraId="41AF54E0" w14:textId="77777777"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預金の種類</w:t>
            </w:r>
          </w:p>
        </w:tc>
        <w:tc>
          <w:tcPr>
            <w:tcW w:w="6730" w:type="dxa"/>
            <w:gridSpan w:val="8"/>
            <w:vAlign w:val="center"/>
          </w:tcPr>
          <w:p w14:paraId="7E57EA1E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　　普　通　　・　　当　座　　（該当を○で囲む）</w:t>
            </w:r>
          </w:p>
        </w:tc>
      </w:tr>
      <w:tr w:rsidR="00E07D39" w:rsidRPr="00E07D39" w14:paraId="2BB1AB15" w14:textId="77777777" w:rsidTr="003D2CC9">
        <w:trPr>
          <w:trHeight w:val="775"/>
        </w:trPr>
        <w:tc>
          <w:tcPr>
            <w:tcW w:w="484" w:type="dxa"/>
            <w:vMerge/>
          </w:tcPr>
          <w:p w14:paraId="36CFD9A5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vAlign w:val="center"/>
          </w:tcPr>
          <w:p w14:paraId="5EDD51A0" w14:textId="77777777"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口座番号</w:t>
            </w:r>
          </w:p>
        </w:tc>
        <w:tc>
          <w:tcPr>
            <w:tcW w:w="950" w:type="dxa"/>
            <w:tcBorders>
              <w:right w:val="dashed" w:sz="4" w:space="0" w:color="auto"/>
            </w:tcBorders>
          </w:tcPr>
          <w:p w14:paraId="6B915A4A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left w:val="dashed" w:sz="4" w:space="0" w:color="auto"/>
              <w:right w:val="dashed" w:sz="4" w:space="0" w:color="auto"/>
            </w:tcBorders>
          </w:tcPr>
          <w:p w14:paraId="4241A9B1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</w:tcPr>
          <w:p w14:paraId="6C17B8D9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1B5CF5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</w:tcPr>
          <w:p w14:paraId="65CA1438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47693CB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027" w:type="dxa"/>
            <w:tcBorders>
              <w:top w:val="dashed" w:sz="4" w:space="0" w:color="auto"/>
              <w:left w:val="dashed" w:sz="4" w:space="0" w:color="auto"/>
            </w:tcBorders>
          </w:tcPr>
          <w:p w14:paraId="2410985B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</w:tr>
      <w:tr w:rsidR="00E07D39" w:rsidRPr="00E07D39" w14:paraId="07A35323" w14:textId="77777777" w:rsidTr="003D2CC9">
        <w:trPr>
          <w:trHeight w:val="458"/>
        </w:trPr>
        <w:tc>
          <w:tcPr>
            <w:tcW w:w="484" w:type="dxa"/>
            <w:vMerge/>
          </w:tcPr>
          <w:p w14:paraId="59FD1E2B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5E7B33C8" w14:textId="77777777" w:rsidR="0006284E" w:rsidRPr="00E07D39" w:rsidRDefault="0006284E" w:rsidP="0006284E">
            <w:pPr>
              <w:spacing w:line="28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フリガナ</w:t>
            </w:r>
          </w:p>
        </w:tc>
        <w:tc>
          <w:tcPr>
            <w:tcW w:w="6730" w:type="dxa"/>
            <w:gridSpan w:val="8"/>
            <w:tcBorders>
              <w:bottom w:val="dashed" w:sz="4" w:space="0" w:color="auto"/>
            </w:tcBorders>
          </w:tcPr>
          <w:p w14:paraId="377E6988" w14:textId="77777777" w:rsidR="0006284E" w:rsidRPr="00E07D39" w:rsidRDefault="0006284E" w:rsidP="0006284E">
            <w:pPr>
              <w:spacing w:line="280" w:lineRule="exact"/>
              <w:ind w:rightChars="-1" w:right="-3"/>
              <w:rPr>
                <w:rFonts w:hAnsi="ＭＳ 明朝"/>
              </w:rPr>
            </w:pPr>
          </w:p>
        </w:tc>
      </w:tr>
      <w:tr w:rsidR="00E07D39" w:rsidRPr="00E07D39" w14:paraId="1FDC018F" w14:textId="77777777" w:rsidTr="003D2CC9">
        <w:trPr>
          <w:trHeight w:val="940"/>
        </w:trPr>
        <w:tc>
          <w:tcPr>
            <w:tcW w:w="484" w:type="dxa"/>
            <w:vMerge/>
          </w:tcPr>
          <w:p w14:paraId="1FB91931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14:paraId="1B083E7A" w14:textId="77777777"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口座名義人</w:t>
            </w:r>
          </w:p>
        </w:tc>
        <w:tc>
          <w:tcPr>
            <w:tcW w:w="6730" w:type="dxa"/>
            <w:gridSpan w:val="8"/>
            <w:tcBorders>
              <w:top w:val="dashed" w:sz="4" w:space="0" w:color="auto"/>
            </w:tcBorders>
          </w:tcPr>
          <w:p w14:paraId="26518159" w14:textId="77777777"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</w:tr>
    </w:tbl>
    <w:p w14:paraId="563496B3" w14:textId="77777777" w:rsidR="0083394D" w:rsidRPr="00E07D39" w:rsidRDefault="0083394D" w:rsidP="009E0676">
      <w:pPr>
        <w:rPr>
          <w:rFonts w:asciiTheme="minorEastAsia" w:eastAsiaTheme="minorEastAsia" w:hAnsiTheme="minorEastAsia"/>
          <w:szCs w:val="24"/>
        </w:rPr>
      </w:pPr>
    </w:p>
    <w:sectPr w:rsidR="0083394D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B999" w14:textId="77777777" w:rsidR="009E60F6" w:rsidRDefault="009E60F6">
      <w:r>
        <w:separator/>
      </w:r>
    </w:p>
  </w:endnote>
  <w:endnote w:type="continuationSeparator" w:id="0">
    <w:p w14:paraId="4A990A82" w14:textId="77777777" w:rsidR="009E60F6" w:rsidRDefault="009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FBD2" w14:textId="77777777"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2D92D0" w14:textId="77777777"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435E" w14:textId="77777777" w:rsidR="009E60F6" w:rsidRDefault="009E60F6">
      <w:r>
        <w:separator/>
      </w:r>
    </w:p>
  </w:footnote>
  <w:footnote w:type="continuationSeparator" w:id="0">
    <w:p w14:paraId="04655D6E" w14:textId="77777777" w:rsidR="009E60F6" w:rsidRDefault="009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5128"/>
    <w:rsid w:val="000A68FA"/>
    <w:rsid w:val="000A6D4A"/>
    <w:rsid w:val="000B7C22"/>
    <w:rsid w:val="000C6485"/>
    <w:rsid w:val="000C6BFD"/>
    <w:rsid w:val="000F17DE"/>
    <w:rsid w:val="00100951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25464"/>
    <w:rsid w:val="003356F6"/>
    <w:rsid w:val="00340678"/>
    <w:rsid w:val="0036039B"/>
    <w:rsid w:val="00362A80"/>
    <w:rsid w:val="00363919"/>
    <w:rsid w:val="00395BBF"/>
    <w:rsid w:val="00396198"/>
    <w:rsid w:val="003D2CC9"/>
    <w:rsid w:val="003D6A6B"/>
    <w:rsid w:val="00412A61"/>
    <w:rsid w:val="0041550B"/>
    <w:rsid w:val="00417A13"/>
    <w:rsid w:val="00455942"/>
    <w:rsid w:val="00456B02"/>
    <w:rsid w:val="00495CAC"/>
    <w:rsid w:val="004A14DA"/>
    <w:rsid w:val="004A3D75"/>
    <w:rsid w:val="004A4B7C"/>
    <w:rsid w:val="004B0C22"/>
    <w:rsid w:val="004B2B0B"/>
    <w:rsid w:val="004B5C24"/>
    <w:rsid w:val="004D5E8E"/>
    <w:rsid w:val="004F4196"/>
    <w:rsid w:val="00502AE4"/>
    <w:rsid w:val="00502F44"/>
    <w:rsid w:val="0052260C"/>
    <w:rsid w:val="005304DD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14C96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81B56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2D53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10D2"/>
    <w:rsid w:val="00996C62"/>
    <w:rsid w:val="009A69CF"/>
    <w:rsid w:val="009B6260"/>
    <w:rsid w:val="009C444B"/>
    <w:rsid w:val="009E0676"/>
    <w:rsid w:val="009E59DA"/>
    <w:rsid w:val="009E60F6"/>
    <w:rsid w:val="00A12EED"/>
    <w:rsid w:val="00A27E5D"/>
    <w:rsid w:val="00A306DD"/>
    <w:rsid w:val="00A40CDA"/>
    <w:rsid w:val="00A4449A"/>
    <w:rsid w:val="00A463CA"/>
    <w:rsid w:val="00A54A62"/>
    <w:rsid w:val="00A62E71"/>
    <w:rsid w:val="00A66850"/>
    <w:rsid w:val="00A93E8F"/>
    <w:rsid w:val="00A973BB"/>
    <w:rsid w:val="00AB2E1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BE5FAF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A7812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9305C"/>
    <w:rsid w:val="00DA4028"/>
    <w:rsid w:val="00DB03BB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D12D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586C98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5F40-8B67-420F-AB00-3807311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川原　功一</cp:lastModifiedBy>
  <cp:revision>20</cp:revision>
  <cp:lastPrinted>2019-10-22T23:47:00Z</cp:lastPrinted>
  <dcterms:created xsi:type="dcterms:W3CDTF">2019-05-07T05:06:00Z</dcterms:created>
  <dcterms:modified xsi:type="dcterms:W3CDTF">2024-03-28T23:42:00Z</dcterms:modified>
</cp:coreProperties>
</file>